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CEE2F" w14:textId="0AA06E37" w:rsidR="00BC4710" w:rsidRDefault="008D3D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59C110" wp14:editId="210A9F01">
                <wp:simplePos x="0" y="0"/>
                <wp:positionH relativeFrom="column">
                  <wp:posOffset>3171825</wp:posOffset>
                </wp:positionH>
                <wp:positionV relativeFrom="paragraph">
                  <wp:posOffset>0</wp:posOffset>
                </wp:positionV>
                <wp:extent cx="2642870" cy="1171575"/>
                <wp:effectExtent l="0" t="0" r="508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CEBC4" w14:textId="2BA87833" w:rsidR="0082567E" w:rsidRPr="00D62992" w:rsidRDefault="0082567E" w:rsidP="00617A20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62992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IGITAL </w:t>
                            </w:r>
                            <w:r w:rsidR="00975F0F" w:rsidRPr="00D62992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D62992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DVERTISING </w:t>
                            </w:r>
                            <w:r w:rsidRPr="00D62992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>ONLINE AT</w:t>
                            </w:r>
                          </w:p>
                          <w:p w14:paraId="7918002F" w14:textId="37F122B9" w:rsidR="00617A20" w:rsidRPr="00D62992" w:rsidRDefault="00D62992" w:rsidP="00617A20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62992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QWIKRADIO</w:t>
                            </w:r>
                            <w:r w:rsidR="00617A20" w:rsidRPr="00D62992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.COM</w:t>
                            </w:r>
                          </w:p>
                          <w:p w14:paraId="6DE4724E" w14:textId="77777777" w:rsidR="00EC275E" w:rsidRPr="00617A20" w:rsidRDefault="00EC275E" w:rsidP="00B06AC2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9C1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75pt;margin-top:0;width:208.1pt;height:9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" stroked="f">
                <v:textbox>
                  <w:txbxContent>
                    <w:p w14:paraId="1A7CEBC4" w14:textId="2BA87833" w:rsidR="0082567E" w:rsidRPr="00D62992" w:rsidRDefault="0082567E" w:rsidP="00617A20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D62992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DIGITAL </w:t>
                      </w:r>
                      <w:r w:rsidR="00975F0F" w:rsidRPr="00D62992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D62992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ADVERTISING </w:t>
                      </w:r>
                      <w:r w:rsidRPr="00D62992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br/>
                        <w:t>ONLINE AT</w:t>
                      </w:r>
                    </w:p>
                    <w:p w14:paraId="7918002F" w14:textId="37F122B9" w:rsidR="00617A20" w:rsidRPr="00D62992" w:rsidRDefault="00D62992" w:rsidP="00617A20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D62992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QWIKRADIO</w:t>
                      </w:r>
                      <w:r w:rsidR="00617A20" w:rsidRPr="00D62992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.COM</w:t>
                      </w:r>
                    </w:p>
                    <w:p w14:paraId="6DE4724E" w14:textId="77777777" w:rsidR="00EC275E" w:rsidRPr="00617A20" w:rsidRDefault="00EC275E" w:rsidP="00B06AC2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2992">
        <w:rPr>
          <w:noProof/>
        </w:rPr>
        <w:drawing>
          <wp:inline distT="0" distB="0" distL="0" distR="0" wp14:anchorId="47B0F3D2" wp14:editId="0C383536">
            <wp:extent cx="3018021" cy="105727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928" cy="10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710">
        <w:t xml:space="preserve">     </w:t>
      </w:r>
    </w:p>
    <w:tbl>
      <w:tblPr>
        <w:tblStyle w:val="TableGrid"/>
        <w:tblpPr w:leftFromText="180" w:rightFromText="180" w:vertAnchor="text" w:horzAnchor="margin" w:tblpXSpec="center" w:tblpY="118"/>
        <w:tblW w:w="0" w:type="auto"/>
        <w:jc w:val="center"/>
        <w:tblLook w:val="04A0" w:firstRow="1" w:lastRow="0" w:firstColumn="1" w:lastColumn="0" w:noHBand="0" w:noVBand="1"/>
      </w:tblPr>
      <w:tblGrid>
        <w:gridCol w:w="2810"/>
        <w:gridCol w:w="2765"/>
        <w:gridCol w:w="2160"/>
        <w:gridCol w:w="1615"/>
      </w:tblGrid>
      <w:tr w:rsidR="00617A20" w14:paraId="094B0DE2" w14:textId="77777777" w:rsidTr="003A0067">
        <w:trPr>
          <w:trHeight w:val="432"/>
          <w:jc w:val="center"/>
        </w:trPr>
        <w:tc>
          <w:tcPr>
            <w:tcW w:w="2810" w:type="dxa"/>
            <w:shd w:val="clear" w:color="auto" w:fill="B9A29D"/>
            <w:vAlign w:val="center"/>
          </w:tcPr>
          <w:p w14:paraId="411AC80E" w14:textId="77777777" w:rsidR="00617A20" w:rsidRPr="00B72A9D" w:rsidRDefault="00617A20" w:rsidP="004E1E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72A9D">
              <w:rPr>
                <w:rFonts w:ascii="Arial" w:hAnsi="Arial" w:cs="Arial"/>
                <w:b/>
                <w:bCs/>
                <w:sz w:val="32"/>
                <w:szCs w:val="32"/>
              </w:rPr>
              <w:t>Available Website Zone</w:t>
            </w:r>
          </w:p>
        </w:tc>
        <w:tc>
          <w:tcPr>
            <w:tcW w:w="2765" w:type="dxa"/>
            <w:shd w:val="clear" w:color="auto" w:fill="B9A29D"/>
            <w:vAlign w:val="center"/>
          </w:tcPr>
          <w:p w14:paraId="3B799C46" w14:textId="77777777" w:rsidR="00617A20" w:rsidRPr="00B72A9D" w:rsidRDefault="00617A20" w:rsidP="004E1E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72A9D">
              <w:rPr>
                <w:rFonts w:ascii="Arial" w:hAnsi="Arial" w:cs="Arial"/>
                <w:b/>
                <w:bCs/>
                <w:sz w:val="32"/>
                <w:szCs w:val="32"/>
              </w:rPr>
              <w:t>Banner Size</w:t>
            </w:r>
          </w:p>
        </w:tc>
        <w:tc>
          <w:tcPr>
            <w:tcW w:w="2160" w:type="dxa"/>
            <w:shd w:val="clear" w:color="auto" w:fill="B9A29D"/>
            <w:vAlign w:val="center"/>
          </w:tcPr>
          <w:p w14:paraId="436D0571" w14:textId="77777777" w:rsidR="00617A20" w:rsidRPr="00B72A9D" w:rsidRDefault="00617A20" w:rsidP="004E1E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72A9D">
              <w:rPr>
                <w:rFonts w:ascii="Arial" w:hAnsi="Arial" w:cs="Arial"/>
                <w:b/>
                <w:bCs/>
                <w:sz w:val="32"/>
                <w:szCs w:val="32"/>
              </w:rPr>
              <w:t>Exclusive Monthly</w:t>
            </w:r>
          </w:p>
        </w:tc>
        <w:tc>
          <w:tcPr>
            <w:tcW w:w="1615" w:type="dxa"/>
            <w:shd w:val="clear" w:color="auto" w:fill="B9A29D"/>
            <w:vAlign w:val="center"/>
          </w:tcPr>
          <w:p w14:paraId="48769BFD" w14:textId="77777777" w:rsidR="00617A20" w:rsidRPr="00B72A9D" w:rsidRDefault="00617A20" w:rsidP="004E1E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72A9D">
              <w:rPr>
                <w:rFonts w:ascii="Arial" w:hAnsi="Arial" w:cs="Arial"/>
                <w:b/>
                <w:bCs/>
                <w:sz w:val="32"/>
                <w:szCs w:val="32"/>
              </w:rPr>
              <w:t>Rotation Monthly</w:t>
            </w:r>
          </w:p>
        </w:tc>
      </w:tr>
      <w:tr w:rsidR="00617A20" w14:paraId="362A53D6" w14:textId="77777777" w:rsidTr="004E1E43">
        <w:trPr>
          <w:trHeight w:val="432"/>
          <w:jc w:val="center"/>
        </w:trPr>
        <w:tc>
          <w:tcPr>
            <w:tcW w:w="2810" w:type="dxa"/>
            <w:vAlign w:val="center"/>
          </w:tcPr>
          <w:p w14:paraId="1F6049D5" w14:textId="77777777" w:rsidR="00617A20" w:rsidRPr="00B641CF" w:rsidRDefault="00617A20" w:rsidP="004E1E43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Header </w:t>
            </w:r>
            <w:r>
              <w:rPr>
                <w:sz w:val="24"/>
                <w:szCs w:val="24"/>
              </w:rPr>
              <w:t>Leaderboard</w:t>
            </w:r>
          </w:p>
        </w:tc>
        <w:tc>
          <w:tcPr>
            <w:tcW w:w="2765" w:type="dxa"/>
            <w:vAlign w:val="center"/>
          </w:tcPr>
          <w:p w14:paraId="4BFD22BB" w14:textId="422611DA" w:rsidR="00617A20" w:rsidRPr="00B641CF" w:rsidRDefault="00D62992" w:rsidP="004E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B Rectangle (728x90)</w:t>
            </w:r>
          </w:p>
        </w:tc>
        <w:tc>
          <w:tcPr>
            <w:tcW w:w="2160" w:type="dxa"/>
            <w:vAlign w:val="center"/>
          </w:tcPr>
          <w:p w14:paraId="492A3C2C" w14:textId="77777777" w:rsidR="00617A20" w:rsidRPr="00B641CF" w:rsidRDefault="00617A20" w:rsidP="004E1E43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5" w:type="dxa"/>
            <w:vAlign w:val="center"/>
          </w:tcPr>
          <w:p w14:paraId="74532E76" w14:textId="77777777" w:rsidR="00617A20" w:rsidRPr="00B641CF" w:rsidRDefault="00617A20" w:rsidP="004E1E43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5</w:t>
            </w:r>
          </w:p>
        </w:tc>
      </w:tr>
      <w:tr w:rsidR="00617A20" w14:paraId="63D1798E" w14:textId="77777777" w:rsidTr="004E1E43">
        <w:trPr>
          <w:trHeight w:val="432"/>
          <w:jc w:val="center"/>
        </w:trPr>
        <w:tc>
          <w:tcPr>
            <w:tcW w:w="2810" w:type="dxa"/>
            <w:vAlign w:val="center"/>
          </w:tcPr>
          <w:p w14:paraId="10DF1309" w14:textId="77777777" w:rsidR="00617A20" w:rsidRPr="00B641CF" w:rsidRDefault="00617A20" w:rsidP="004E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page Leaderboard 1</w:t>
            </w:r>
          </w:p>
        </w:tc>
        <w:tc>
          <w:tcPr>
            <w:tcW w:w="2765" w:type="dxa"/>
            <w:vAlign w:val="center"/>
          </w:tcPr>
          <w:p w14:paraId="58E9EF06" w14:textId="77777777" w:rsidR="00617A20" w:rsidRDefault="00617A20" w:rsidP="004E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B Rectangle (728x90)</w:t>
            </w:r>
          </w:p>
        </w:tc>
        <w:tc>
          <w:tcPr>
            <w:tcW w:w="2160" w:type="dxa"/>
            <w:vAlign w:val="center"/>
          </w:tcPr>
          <w:p w14:paraId="2183A035" w14:textId="77777777" w:rsidR="00617A20" w:rsidRPr="00B641CF" w:rsidRDefault="00617A20" w:rsidP="004E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5</w:t>
            </w:r>
          </w:p>
        </w:tc>
        <w:tc>
          <w:tcPr>
            <w:tcW w:w="1615" w:type="dxa"/>
            <w:vAlign w:val="center"/>
          </w:tcPr>
          <w:p w14:paraId="51A5E1BA" w14:textId="77777777" w:rsidR="00617A20" w:rsidRPr="00B641CF" w:rsidRDefault="00617A20" w:rsidP="004E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</w:t>
            </w:r>
          </w:p>
        </w:tc>
      </w:tr>
      <w:tr w:rsidR="00617A20" w14:paraId="0CA71453" w14:textId="77777777" w:rsidTr="004E1E43">
        <w:trPr>
          <w:trHeight w:val="432"/>
          <w:jc w:val="center"/>
        </w:trPr>
        <w:tc>
          <w:tcPr>
            <w:tcW w:w="2810" w:type="dxa"/>
            <w:vAlign w:val="center"/>
          </w:tcPr>
          <w:p w14:paraId="76312662" w14:textId="77777777" w:rsidR="00617A20" w:rsidRPr="00B641CF" w:rsidRDefault="00617A20" w:rsidP="004E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page Leaderboard 2</w:t>
            </w:r>
          </w:p>
        </w:tc>
        <w:tc>
          <w:tcPr>
            <w:tcW w:w="2765" w:type="dxa"/>
            <w:vAlign w:val="center"/>
          </w:tcPr>
          <w:p w14:paraId="569A69B9" w14:textId="77777777" w:rsidR="00617A20" w:rsidRDefault="00617A20" w:rsidP="004E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B Rectangle (728x90)</w:t>
            </w:r>
          </w:p>
        </w:tc>
        <w:tc>
          <w:tcPr>
            <w:tcW w:w="2160" w:type="dxa"/>
            <w:vAlign w:val="center"/>
          </w:tcPr>
          <w:p w14:paraId="7CD6BC3D" w14:textId="77777777" w:rsidR="00617A20" w:rsidRPr="00F77A31" w:rsidRDefault="00617A20" w:rsidP="004E1E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$75</w:t>
            </w:r>
          </w:p>
        </w:tc>
        <w:tc>
          <w:tcPr>
            <w:tcW w:w="1615" w:type="dxa"/>
            <w:vAlign w:val="center"/>
          </w:tcPr>
          <w:p w14:paraId="55006ECA" w14:textId="77777777" w:rsidR="00617A20" w:rsidRPr="00F77A31" w:rsidRDefault="00617A20" w:rsidP="004E1E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$50</w:t>
            </w:r>
          </w:p>
        </w:tc>
      </w:tr>
      <w:tr w:rsidR="00617A20" w14:paraId="4A4B201C" w14:textId="77777777" w:rsidTr="004E1E43">
        <w:trPr>
          <w:trHeight w:val="432"/>
          <w:jc w:val="center"/>
        </w:trPr>
        <w:tc>
          <w:tcPr>
            <w:tcW w:w="2810" w:type="dxa"/>
            <w:vAlign w:val="center"/>
          </w:tcPr>
          <w:p w14:paraId="00C37EEF" w14:textId="77777777" w:rsidR="00617A20" w:rsidRPr="00B641CF" w:rsidRDefault="00617A20" w:rsidP="004E1E43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Right </w:t>
            </w:r>
            <w:r>
              <w:rPr>
                <w:sz w:val="24"/>
                <w:szCs w:val="24"/>
              </w:rPr>
              <w:t>Ad 1</w:t>
            </w:r>
          </w:p>
        </w:tc>
        <w:tc>
          <w:tcPr>
            <w:tcW w:w="2765" w:type="dxa"/>
            <w:vAlign w:val="center"/>
          </w:tcPr>
          <w:p w14:paraId="66E954F0" w14:textId="28CEC475" w:rsidR="00617A20" w:rsidRPr="00B641CF" w:rsidRDefault="00D62992" w:rsidP="004E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 </w:t>
            </w:r>
            <w:r w:rsidR="003A0067">
              <w:rPr>
                <w:sz w:val="24"/>
                <w:szCs w:val="24"/>
              </w:rPr>
              <w:t>(350x250)</w:t>
            </w:r>
          </w:p>
        </w:tc>
        <w:tc>
          <w:tcPr>
            <w:tcW w:w="2160" w:type="dxa"/>
            <w:vAlign w:val="center"/>
          </w:tcPr>
          <w:p w14:paraId="206C6B49" w14:textId="77777777" w:rsidR="00617A20" w:rsidRPr="00B641CF" w:rsidRDefault="00617A20" w:rsidP="004E1E43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1</w:t>
            </w:r>
            <w:r>
              <w:rPr>
                <w:sz w:val="24"/>
                <w:szCs w:val="24"/>
              </w:rPr>
              <w:t>5</w:t>
            </w:r>
            <w:r w:rsidRPr="00B641CF">
              <w:rPr>
                <w:sz w:val="24"/>
                <w:szCs w:val="24"/>
              </w:rPr>
              <w:t>0</w:t>
            </w:r>
          </w:p>
        </w:tc>
        <w:tc>
          <w:tcPr>
            <w:tcW w:w="1615" w:type="dxa"/>
            <w:vAlign w:val="center"/>
          </w:tcPr>
          <w:p w14:paraId="7A5C8444" w14:textId="77777777" w:rsidR="00617A20" w:rsidRPr="00B641CF" w:rsidRDefault="00617A20" w:rsidP="004E1E43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5</w:t>
            </w:r>
          </w:p>
        </w:tc>
      </w:tr>
      <w:tr w:rsidR="00BD540A" w14:paraId="31C9442F" w14:textId="77777777" w:rsidTr="004E1E43">
        <w:trPr>
          <w:trHeight w:val="432"/>
          <w:jc w:val="center"/>
        </w:trPr>
        <w:tc>
          <w:tcPr>
            <w:tcW w:w="2810" w:type="dxa"/>
            <w:vAlign w:val="center"/>
          </w:tcPr>
          <w:p w14:paraId="2F59D45A" w14:textId="14F666AF" w:rsidR="00BD540A" w:rsidRPr="00B641CF" w:rsidRDefault="00BD540A" w:rsidP="00BD540A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 xml:space="preserve">Right </w:t>
            </w:r>
            <w:r>
              <w:rPr>
                <w:sz w:val="24"/>
                <w:szCs w:val="24"/>
              </w:rPr>
              <w:t xml:space="preserve">Ad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765" w:type="dxa"/>
            <w:vAlign w:val="center"/>
          </w:tcPr>
          <w:p w14:paraId="24344D33" w14:textId="750E42D7" w:rsidR="00BD540A" w:rsidRDefault="003A0067" w:rsidP="00BD5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 (350x250)</w:t>
            </w:r>
          </w:p>
        </w:tc>
        <w:tc>
          <w:tcPr>
            <w:tcW w:w="2160" w:type="dxa"/>
            <w:vAlign w:val="center"/>
          </w:tcPr>
          <w:p w14:paraId="05826277" w14:textId="3A25DB12" w:rsidR="00BD540A" w:rsidRPr="00B641CF" w:rsidRDefault="00BD540A" w:rsidP="00BD540A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1</w:t>
            </w:r>
            <w:r>
              <w:rPr>
                <w:sz w:val="24"/>
                <w:szCs w:val="24"/>
              </w:rPr>
              <w:t>5</w:t>
            </w:r>
            <w:r w:rsidRPr="00B641CF">
              <w:rPr>
                <w:sz w:val="24"/>
                <w:szCs w:val="24"/>
              </w:rPr>
              <w:t>0</w:t>
            </w:r>
          </w:p>
        </w:tc>
        <w:tc>
          <w:tcPr>
            <w:tcW w:w="1615" w:type="dxa"/>
            <w:vAlign w:val="center"/>
          </w:tcPr>
          <w:p w14:paraId="760826E6" w14:textId="595223D8" w:rsidR="00BD540A" w:rsidRPr="00B641CF" w:rsidRDefault="00BD540A" w:rsidP="00BD540A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5</w:t>
            </w:r>
          </w:p>
        </w:tc>
      </w:tr>
      <w:tr w:rsidR="003A0067" w14:paraId="69EC4427" w14:textId="77777777" w:rsidTr="004E1E43">
        <w:trPr>
          <w:trHeight w:val="432"/>
          <w:jc w:val="center"/>
        </w:trPr>
        <w:tc>
          <w:tcPr>
            <w:tcW w:w="2810" w:type="dxa"/>
            <w:vAlign w:val="center"/>
          </w:tcPr>
          <w:p w14:paraId="6627FAA0" w14:textId="07C5E74F" w:rsidR="003A0067" w:rsidRPr="00B641CF" w:rsidRDefault="003A0067" w:rsidP="003A0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oter Leaderboard </w:t>
            </w:r>
          </w:p>
        </w:tc>
        <w:tc>
          <w:tcPr>
            <w:tcW w:w="2765" w:type="dxa"/>
            <w:vAlign w:val="center"/>
          </w:tcPr>
          <w:p w14:paraId="26C6C489" w14:textId="24FCE151" w:rsidR="003A0067" w:rsidRPr="00B641CF" w:rsidRDefault="003A0067" w:rsidP="003A0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B Rectangle (728x90)</w:t>
            </w:r>
          </w:p>
        </w:tc>
        <w:tc>
          <w:tcPr>
            <w:tcW w:w="2160" w:type="dxa"/>
            <w:vAlign w:val="center"/>
          </w:tcPr>
          <w:p w14:paraId="326E91A3" w14:textId="586AC3E1" w:rsidR="003A0067" w:rsidRPr="00B641CF" w:rsidRDefault="003A0067" w:rsidP="003A0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5</w:t>
            </w:r>
          </w:p>
        </w:tc>
        <w:tc>
          <w:tcPr>
            <w:tcW w:w="1615" w:type="dxa"/>
            <w:vAlign w:val="center"/>
          </w:tcPr>
          <w:p w14:paraId="56D5FA32" w14:textId="12E9673B" w:rsidR="003A0067" w:rsidRPr="00B641CF" w:rsidRDefault="003A0067" w:rsidP="003A0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</w:t>
            </w:r>
          </w:p>
        </w:tc>
      </w:tr>
      <w:tr w:rsidR="003A0067" w14:paraId="4F651874" w14:textId="77777777" w:rsidTr="004E1E43">
        <w:trPr>
          <w:trHeight w:val="432"/>
          <w:jc w:val="center"/>
        </w:trPr>
        <w:tc>
          <w:tcPr>
            <w:tcW w:w="2810" w:type="dxa"/>
            <w:vAlign w:val="center"/>
          </w:tcPr>
          <w:p w14:paraId="136DEDB3" w14:textId="23D77B79" w:rsidR="003A0067" w:rsidRDefault="003A0067" w:rsidP="003A0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er Ad 1</w:t>
            </w:r>
          </w:p>
        </w:tc>
        <w:tc>
          <w:tcPr>
            <w:tcW w:w="2765" w:type="dxa"/>
            <w:vAlign w:val="center"/>
          </w:tcPr>
          <w:p w14:paraId="7B44966F" w14:textId="355BF596" w:rsidR="003A0067" w:rsidRDefault="003A0067" w:rsidP="003A0067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60" w:type="dxa"/>
            <w:vAlign w:val="center"/>
          </w:tcPr>
          <w:p w14:paraId="114C1930" w14:textId="0DE6D14C" w:rsidR="003A0067" w:rsidRPr="00B641CF" w:rsidRDefault="003A0067" w:rsidP="003A0067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615" w:type="dxa"/>
            <w:vAlign w:val="center"/>
          </w:tcPr>
          <w:p w14:paraId="2F6EF977" w14:textId="6AF7FB51" w:rsidR="003A0067" w:rsidRPr="00B641CF" w:rsidRDefault="003A0067" w:rsidP="003A0067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</w:tr>
      <w:tr w:rsidR="003A0067" w14:paraId="2994E327" w14:textId="77777777" w:rsidTr="004E1E43">
        <w:trPr>
          <w:trHeight w:val="432"/>
          <w:jc w:val="center"/>
        </w:trPr>
        <w:tc>
          <w:tcPr>
            <w:tcW w:w="2810" w:type="dxa"/>
            <w:vAlign w:val="center"/>
          </w:tcPr>
          <w:p w14:paraId="517BB886" w14:textId="0B811231" w:rsidR="003A0067" w:rsidRDefault="003A0067" w:rsidP="003A0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er Ad 2</w:t>
            </w:r>
          </w:p>
        </w:tc>
        <w:tc>
          <w:tcPr>
            <w:tcW w:w="2765" w:type="dxa"/>
            <w:vAlign w:val="center"/>
          </w:tcPr>
          <w:p w14:paraId="1262CBFE" w14:textId="68D27677" w:rsidR="003A0067" w:rsidRPr="00B641CF" w:rsidRDefault="003A0067" w:rsidP="003A0067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60" w:type="dxa"/>
            <w:vAlign w:val="center"/>
          </w:tcPr>
          <w:p w14:paraId="7338848B" w14:textId="6D179CA7" w:rsidR="003A0067" w:rsidRPr="00B641CF" w:rsidRDefault="003A0067" w:rsidP="003A0067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615" w:type="dxa"/>
            <w:vAlign w:val="center"/>
          </w:tcPr>
          <w:p w14:paraId="5A41CE51" w14:textId="3DE1A250" w:rsidR="003A0067" w:rsidRPr="00B641CF" w:rsidRDefault="003A0067" w:rsidP="003A0067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</w:tr>
      <w:tr w:rsidR="003A0067" w14:paraId="4CC751A1" w14:textId="77777777" w:rsidTr="004E1E43">
        <w:trPr>
          <w:trHeight w:val="432"/>
          <w:jc w:val="center"/>
        </w:trPr>
        <w:tc>
          <w:tcPr>
            <w:tcW w:w="2810" w:type="dxa"/>
            <w:vAlign w:val="center"/>
          </w:tcPr>
          <w:p w14:paraId="3070C6A4" w14:textId="0D62E17C" w:rsidR="003A0067" w:rsidRDefault="003A0067" w:rsidP="003A0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er Ad 3</w:t>
            </w:r>
          </w:p>
        </w:tc>
        <w:tc>
          <w:tcPr>
            <w:tcW w:w="2765" w:type="dxa"/>
            <w:vAlign w:val="center"/>
          </w:tcPr>
          <w:p w14:paraId="71815D4A" w14:textId="141CA36B" w:rsidR="003A0067" w:rsidRPr="00B641CF" w:rsidRDefault="003A0067" w:rsidP="003A0067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60" w:type="dxa"/>
            <w:vAlign w:val="center"/>
          </w:tcPr>
          <w:p w14:paraId="0AE4C650" w14:textId="29B5F6DF" w:rsidR="003A0067" w:rsidRPr="00B641CF" w:rsidRDefault="003A0067" w:rsidP="003A0067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615" w:type="dxa"/>
            <w:vAlign w:val="center"/>
          </w:tcPr>
          <w:p w14:paraId="0598AA3B" w14:textId="44CC88ED" w:rsidR="003A0067" w:rsidRPr="00B641CF" w:rsidRDefault="003A0067" w:rsidP="003A0067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</w:tr>
      <w:tr w:rsidR="003A0067" w14:paraId="47CDC292" w14:textId="77777777" w:rsidTr="004E1E43">
        <w:trPr>
          <w:trHeight w:val="432"/>
          <w:jc w:val="center"/>
        </w:trPr>
        <w:tc>
          <w:tcPr>
            <w:tcW w:w="2810" w:type="dxa"/>
            <w:vAlign w:val="center"/>
          </w:tcPr>
          <w:p w14:paraId="550844FA" w14:textId="43EB8B5C" w:rsidR="003A0067" w:rsidRDefault="003A0067" w:rsidP="003A0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er Ad 5</w:t>
            </w:r>
          </w:p>
        </w:tc>
        <w:tc>
          <w:tcPr>
            <w:tcW w:w="2765" w:type="dxa"/>
            <w:vAlign w:val="center"/>
          </w:tcPr>
          <w:p w14:paraId="394AFBAB" w14:textId="75ADC39C" w:rsidR="003A0067" w:rsidRPr="00B641CF" w:rsidRDefault="003A0067" w:rsidP="003A0067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60" w:type="dxa"/>
            <w:vAlign w:val="center"/>
          </w:tcPr>
          <w:p w14:paraId="0CA5A897" w14:textId="26363DDF" w:rsidR="003A0067" w:rsidRPr="00B641CF" w:rsidRDefault="003A0067" w:rsidP="003A0067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615" w:type="dxa"/>
            <w:vAlign w:val="center"/>
          </w:tcPr>
          <w:p w14:paraId="4A4157AF" w14:textId="09F053C8" w:rsidR="003A0067" w:rsidRPr="00B641CF" w:rsidRDefault="003A0067" w:rsidP="003A0067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</w:tr>
      <w:tr w:rsidR="003A0067" w14:paraId="36A25D5D" w14:textId="77777777" w:rsidTr="004E1E43">
        <w:trPr>
          <w:trHeight w:val="432"/>
          <w:jc w:val="center"/>
        </w:trPr>
        <w:tc>
          <w:tcPr>
            <w:tcW w:w="2810" w:type="dxa"/>
            <w:vAlign w:val="center"/>
          </w:tcPr>
          <w:p w14:paraId="3758FF15" w14:textId="32BD9317" w:rsidR="003A0067" w:rsidRDefault="003A0067" w:rsidP="003A0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er Ad 5</w:t>
            </w:r>
          </w:p>
        </w:tc>
        <w:tc>
          <w:tcPr>
            <w:tcW w:w="2765" w:type="dxa"/>
            <w:vAlign w:val="center"/>
          </w:tcPr>
          <w:p w14:paraId="6C3E92BB" w14:textId="63CAC2DF" w:rsidR="003A0067" w:rsidRPr="00B641CF" w:rsidRDefault="003A0067" w:rsidP="003A0067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IAB Rectangle (180x15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60" w:type="dxa"/>
            <w:vAlign w:val="center"/>
          </w:tcPr>
          <w:p w14:paraId="3790026D" w14:textId="74A2CD16" w:rsidR="003A0067" w:rsidRPr="00B641CF" w:rsidRDefault="003A0067" w:rsidP="003A0067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615" w:type="dxa"/>
            <w:vAlign w:val="center"/>
          </w:tcPr>
          <w:p w14:paraId="2AB9D80E" w14:textId="24A2AA4C" w:rsidR="003A0067" w:rsidRPr="00B641CF" w:rsidRDefault="003A0067" w:rsidP="003A0067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</w:tr>
      <w:tr w:rsidR="003A0067" w14:paraId="0C322F42" w14:textId="77777777" w:rsidTr="004E1E43">
        <w:trPr>
          <w:trHeight w:val="432"/>
          <w:jc w:val="center"/>
        </w:trPr>
        <w:tc>
          <w:tcPr>
            <w:tcW w:w="2810" w:type="dxa"/>
            <w:vAlign w:val="center"/>
          </w:tcPr>
          <w:p w14:paraId="3AFD6A42" w14:textId="231A3C6A" w:rsidR="003A0067" w:rsidRDefault="003A0067" w:rsidP="003A0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Ad Unit</w:t>
            </w:r>
          </w:p>
        </w:tc>
        <w:tc>
          <w:tcPr>
            <w:tcW w:w="2765" w:type="dxa"/>
            <w:vAlign w:val="center"/>
          </w:tcPr>
          <w:p w14:paraId="26E24477" w14:textId="408C656E" w:rsidR="003A0067" w:rsidRPr="00B641CF" w:rsidRDefault="003A0067" w:rsidP="003A00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 (320x50)</w:t>
            </w:r>
          </w:p>
        </w:tc>
        <w:tc>
          <w:tcPr>
            <w:tcW w:w="2160" w:type="dxa"/>
            <w:vAlign w:val="center"/>
          </w:tcPr>
          <w:p w14:paraId="51693E94" w14:textId="651C0C45" w:rsidR="003A0067" w:rsidRPr="00B641CF" w:rsidRDefault="003A0067" w:rsidP="003A0067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615" w:type="dxa"/>
            <w:vAlign w:val="center"/>
          </w:tcPr>
          <w:p w14:paraId="4D929A31" w14:textId="000F8EB5" w:rsidR="003A0067" w:rsidRPr="00B641CF" w:rsidRDefault="003A0067" w:rsidP="003A0067">
            <w:pPr>
              <w:jc w:val="center"/>
              <w:rPr>
                <w:sz w:val="24"/>
                <w:szCs w:val="24"/>
              </w:rPr>
            </w:pPr>
            <w:r w:rsidRPr="00B641CF">
              <w:rPr>
                <w:sz w:val="24"/>
                <w:szCs w:val="24"/>
              </w:rPr>
              <w:t>$50</w:t>
            </w:r>
          </w:p>
        </w:tc>
      </w:tr>
    </w:tbl>
    <w:p w14:paraId="72783D9A" w14:textId="559E1C81" w:rsidR="00BC4710" w:rsidRDefault="00BC4710"/>
    <w:p w14:paraId="2E59AE86" w14:textId="04276DCD" w:rsidR="00ED4099" w:rsidRPr="002A5955" w:rsidRDefault="003A0067" w:rsidP="00A64BB5">
      <w:pPr>
        <w:pStyle w:val="Footer"/>
        <w:jc w:val="center"/>
      </w:pPr>
      <w:r>
        <w:t>21 E. Main Street Lock Haven, PA 17745</w:t>
      </w:r>
      <w:r w:rsidR="00ED4099">
        <w:br/>
      </w:r>
      <w:r w:rsidR="00ED4099" w:rsidRPr="002A5955">
        <w:t xml:space="preserve">Phone: </w:t>
      </w:r>
      <w:r>
        <w:t>570-748-4038</w:t>
      </w:r>
      <w:r w:rsidR="00ED4099">
        <w:br/>
      </w:r>
      <w:r w:rsidR="00A64BB5">
        <w:t>QWIKROCKRADIO</w:t>
      </w:r>
      <w:r w:rsidR="00617A20">
        <w:t>.COM</w:t>
      </w:r>
    </w:p>
    <w:p w14:paraId="5DB60C14" w14:textId="79B30329" w:rsidR="00B82C7D" w:rsidRPr="00B82C7D" w:rsidRDefault="00B82C7D" w:rsidP="000F443E">
      <w:pPr>
        <w:pStyle w:val="Footer"/>
        <w:jc w:val="center"/>
      </w:pPr>
    </w:p>
    <w:sectPr w:rsidR="00B82C7D" w:rsidRPr="00B82C7D" w:rsidSect="001249F2">
      <w:pgSz w:w="12240" w:h="15840" w:code="1"/>
      <w:pgMar w:top="907" w:right="1440" w:bottom="1152" w:left="1440" w:header="720" w:footer="57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10"/>
    <w:rsid w:val="00005CE0"/>
    <w:rsid w:val="000533A7"/>
    <w:rsid w:val="00060A73"/>
    <w:rsid w:val="000846F7"/>
    <w:rsid w:val="000F443E"/>
    <w:rsid w:val="00116E24"/>
    <w:rsid w:val="001249F2"/>
    <w:rsid w:val="0013187D"/>
    <w:rsid w:val="0018288A"/>
    <w:rsid w:val="001E76B1"/>
    <w:rsid w:val="002015E1"/>
    <w:rsid w:val="00225BE3"/>
    <w:rsid w:val="002563CC"/>
    <w:rsid w:val="002971E6"/>
    <w:rsid w:val="002D6D14"/>
    <w:rsid w:val="002E1C5D"/>
    <w:rsid w:val="00301D24"/>
    <w:rsid w:val="00334D84"/>
    <w:rsid w:val="003A0067"/>
    <w:rsid w:val="003C3684"/>
    <w:rsid w:val="003C5800"/>
    <w:rsid w:val="00462C27"/>
    <w:rsid w:val="004A56B0"/>
    <w:rsid w:val="004A6355"/>
    <w:rsid w:val="00526707"/>
    <w:rsid w:val="005D6C04"/>
    <w:rsid w:val="005F0D54"/>
    <w:rsid w:val="00617A20"/>
    <w:rsid w:val="0064067C"/>
    <w:rsid w:val="00640747"/>
    <w:rsid w:val="006B03B7"/>
    <w:rsid w:val="006F3B9C"/>
    <w:rsid w:val="00783F1B"/>
    <w:rsid w:val="007B2BF7"/>
    <w:rsid w:val="007B786D"/>
    <w:rsid w:val="007D5D2B"/>
    <w:rsid w:val="0082567E"/>
    <w:rsid w:val="00867E74"/>
    <w:rsid w:val="008A7984"/>
    <w:rsid w:val="008D3DFD"/>
    <w:rsid w:val="009245DB"/>
    <w:rsid w:val="009301CF"/>
    <w:rsid w:val="00975F0F"/>
    <w:rsid w:val="00A206C1"/>
    <w:rsid w:val="00A30EF6"/>
    <w:rsid w:val="00A64BB5"/>
    <w:rsid w:val="00AB1FEA"/>
    <w:rsid w:val="00AB6371"/>
    <w:rsid w:val="00AC2DA5"/>
    <w:rsid w:val="00AD070A"/>
    <w:rsid w:val="00AE2CA8"/>
    <w:rsid w:val="00B06AC2"/>
    <w:rsid w:val="00B07F44"/>
    <w:rsid w:val="00B23EE6"/>
    <w:rsid w:val="00B82C7D"/>
    <w:rsid w:val="00BC4710"/>
    <w:rsid w:val="00BD540A"/>
    <w:rsid w:val="00C52375"/>
    <w:rsid w:val="00CB2B96"/>
    <w:rsid w:val="00D44152"/>
    <w:rsid w:val="00D62992"/>
    <w:rsid w:val="00D76DDF"/>
    <w:rsid w:val="00D878A0"/>
    <w:rsid w:val="00E33AE0"/>
    <w:rsid w:val="00E679C0"/>
    <w:rsid w:val="00E7085B"/>
    <w:rsid w:val="00E909C2"/>
    <w:rsid w:val="00EC275E"/>
    <w:rsid w:val="00EC65E9"/>
    <w:rsid w:val="00ED4099"/>
    <w:rsid w:val="00EE76BF"/>
    <w:rsid w:val="00F2048D"/>
    <w:rsid w:val="00F46DF3"/>
    <w:rsid w:val="00F7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A73A3"/>
  <w15:chartTrackingRefBased/>
  <w15:docId w15:val="{C99F3BAE-0058-4437-A6C8-D0B9D085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710"/>
  </w:style>
  <w:style w:type="paragraph" w:styleId="Footer">
    <w:name w:val="footer"/>
    <w:basedOn w:val="Normal"/>
    <w:link w:val="FooterChar"/>
    <w:uiPriority w:val="99"/>
    <w:unhideWhenUsed/>
    <w:rsid w:val="00B82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1B82-25B4-42ED-BF27-0C100C7D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isionwise</dc:creator>
  <cp:keywords/>
  <dc:description/>
  <cp:lastModifiedBy>Envisionwise</cp:lastModifiedBy>
  <cp:revision>2</cp:revision>
  <dcterms:created xsi:type="dcterms:W3CDTF">2022-09-21T19:36:00Z</dcterms:created>
  <dcterms:modified xsi:type="dcterms:W3CDTF">2022-09-21T19:36:00Z</dcterms:modified>
</cp:coreProperties>
</file>